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  <w:r w:rsidRPr="005153D4">
        <w:rPr>
          <w:rFonts w:asciiTheme="minorHAnsi" w:hAnsiTheme="minorHAnsi"/>
          <w:b/>
          <w:sz w:val="28"/>
          <w:szCs w:val="28"/>
        </w:rPr>
        <w:t>REQUEST TO PARTICIPATE</w:t>
      </w:r>
    </w:p>
    <w:p w:rsidR="005153D4" w:rsidRDefault="00D34C76" w:rsidP="005153D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ASO/2019</w:t>
      </w:r>
      <w:r w:rsidR="005153D4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>743</w:t>
      </w:r>
    </w:p>
    <w:p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</w:p>
    <w:p w:rsidR="006E0F65" w:rsidRPr="00D90ADB" w:rsidRDefault="00D34C76" w:rsidP="00D90AD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dditional </w:t>
      </w:r>
      <w:r w:rsidR="005153D4">
        <w:rPr>
          <w:rFonts w:asciiTheme="minorHAnsi" w:hAnsiTheme="minorHAnsi"/>
          <w:b/>
          <w:sz w:val="28"/>
          <w:szCs w:val="28"/>
        </w:rPr>
        <w:t>Office space in Cyprus</w:t>
      </w:r>
    </w:p>
    <w:p w:rsidR="00B40192" w:rsidRPr="00196BFA" w:rsidRDefault="00B40192" w:rsidP="006E0F65">
      <w:pPr>
        <w:rPr>
          <w:rFonts w:asciiTheme="minorHAnsi" w:hAnsiTheme="minorHAnsi"/>
        </w:rPr>
      </w:pPr>
    </w:p>
    <w:p w:rsidR="00767F34" w:rsidRPr="005153D4" w:rsidRDefault="005153D4" w:rsidP="005153D4">
      <w:pPr>
        <w:outlineLvl w:val="0"/>
        <w:rPr>
          <w:rFonts w:asciiTheme="minorHAnsi" w:hAnsiTheme="minorHAnsi"/>
          <w:b/>
          <w:sz w:val="26"/>
          <w:szCs w:val="26"/>
        </w:rPr>
      </w:pPr>
      <w:bookmarkStart w:id="0" w:name="_Toc340477153"/>
      <w:r w:rsidRPr="005153D4">
        <w:rPr>
          <w:rFonts w:asciiTheme="minorHAnsi" w:hAnsiTheme="minorHAnsi"/>
          <w:b/>
          <w:sz w:val="26"/>
          <w:szCs w:val="26"/>
        </w:rPr>
        <w:t>1.</w:t>
      </w:r>
      <w:r w:rsidRPr="005153D4">
        <w:rPr>
          <w:rFonts w:asciiTheme="minorHAnsi" w:hAnsiTheme="minorHAnsi"/>
          <w:b/>
          <w:sz w:val="26"/>
          <w:szCs w:val="26"/>
        </w:rPr>
        <w:tab/>
      </w:r>
      <w:r w:rsidR="00767F34" w:rsidRPr="005153D4">
        <w:rPr>
          <w:rFonts w:asciiTheme="minorHAnsi" w:hAnsiTheme="minorHAnsi"/>
          <w:b/>
          <w:sz w:val="26"/>
          <w:szCs w:val="26"/>
        </w:rPr>
        <w:t xml:space="preserve">Identification of the </w:t>
      </w:r>
      <w:r>
        <w:rPr>
          <w:rFonts w:asciiTheme="minorHAnsi" w:hAnsiTheme="minorHAnsi"/>
          <w:b/>
          <w:sz w:val="26"/>
          <w:szCs w:val="26"/>
        </w:rPr>
        <w:t>Applicant</w:t>
      </w:r>
      <w:r w:rsidR="00D90ADB">
        <w:rPr>
          <w:rFonts w:asciiTheme="minorHAnsi" w:hAnsiTheme="minorHAnsi"/>
          <w:b/>
          <w:sz w:val="26"/>
          <w:szCs w:val="26"/>
        </w:rPr>
        <w:t xml:space="preserve"> and P</w:t>
      </w:r>
      <w:r>
        <w:rPr>
          <w:rFonts w:asciiTheme="minorHAnsi" w:hAnsiTheme="minorHAnsi"/>
          <w:b/>
          <w:sz w:val="26"/>
          <w:szCs w:val="26"/>
        </w:rPr>
        <w:t>remises</w:t>
      </w:r>
    </w:p>
    <w:p w:rsidR="00767F34" w:rsidRPr="00196BFA" w:rsidRDefault="00767F34" w:rsidP="00767F34">
      <w:pPr>
        <w:tabs>
          <w:tab w:val="left" w:pos="-480"/>
          <w:tab w:val="left" w:pos="480"/>
          <w:tab w:val="left" w:pos="960"/>
          <w:tab w:val="left" w:pos="1680"/>
          <w:tab w:val="left" w:pos="4680"/>
          <w:tab w:val="left" w:pos="8400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19"/>
      </w:tblGrid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for the purpose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ending of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invitation to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negotiate (in case of pre-selection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D90ADB" w:rsidRPr="00196BFA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D90ADB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premises (office space) matching the minimum requirements indicated in the Property Prospecting notice </w:t>
            </w:r>
            <w:r w:rsidRPr="00D90ADB">
              <w:rPr>
                <w:rFonts w:asciiTheme="minorHAnsi" w:hAnsiTheme="minorHAnsi"/>
                <w:b/>
                <w:snapToGrid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D90ADB" w:rsidRPr="00196BFA" w:rsidRDefault="00D90AD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0"/>
    </w:tbl>
    <w:p w:rsidR="005153D4" w:rsidRDefault="005153D4" w:rsidP="005153D4">
      <w:pPr>
        <w:rPr>
          <w:rFonts w:asciiTheme="minorHAnsi" w:hAnsiTheme="minorHAnsi"/>
        </w:rPr>
      </w:pP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</w:rPr>
      </w:pPr>
      <w:r w:rsidRPr="00D90ADB">
        <w:rPr>
          <w:rFonts w:asciiTheme="minorHAnsi" w:hAnsiTheme="minorHAnsi"/>
          <w:b/>
        </w:rPr>
        <w:t>*</w:t>
      </w:r>
      <w:r w:rsidRPr="00D90ADB">
        <w:rPr>
          <w:rFonts w:asciiTheme="minorHAnsi" w:hAnsiTheme="minorHAnsi"/>
          <w:sz w:val="22"/>
          <w:szCs w:val="22"/>
          <w:u w:val="single"/>
        </w:rPr>
        <w:t>The applicant shall attach:</w:t>
      </w: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-</w:t>
      </w:r>
      <w:r w:rsidRPr="00D90ADB">
        <w:rPr>
          <w:rFonts w:asciiTheme="minorHAnsi" w:hAnsiTheme="minorHAnsi"/>
        </w:rPr>
        <w:t xml:space="preserve"> </w:t>
      </w:r>
      <w:proofErr w:type="gramStart"/>
      <w:r w:rsidRPr="00D90ADB">
        <w:rPr>
          <w:rFonts w:asciiTheme="minorHAnsi" w:hAnsiTheme="minorHAnsi"/>
          <w:sz w:val="22"/>
          <w:szCs w:val="22"/>
        </w:rPr>
        <w:t>description</w:t>
      </w:r>
      <w:proofErr w:type="gramEnd"/>
      <w:r w:rsidRPr="00D90ADB">
        <w:rPr>
          <w:rFonts w:asciiTheme="minorHAnsi" w:hAnsiTheme="minorHAnsi"/>
          <w:sz w:val="22"/>
          <w:szCs w:val="22"/>
        </w:rPr>
        <w:t xml:space="preserve"> of the surface areas; </w:t>
      </w: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Pr="00D90ADB">
        <w:rPr>
          <w:rFonts w:asciiTheme="minorHAnsi" w:hAnsiTheme="minorHAnsi"/>
          <w:sz w:val="22"/>
          <w:szCs w:val="22"/>
        </w:rPr>
        <w:t>drawings</w:t>
      </w:r>
      <w:proofErr w:type="gramEnd"/>
      <w:r w:rsidRPr="00D90ADB">
        <w:rPr>
          <w:rFonts w:asciiTheme="minorHAnsi" w:hAnsiTheme="minorHAnsi"/>
          <w:sz w:val="22"/>
          <w:szCs w:val="22"/>
        </w:rPr>
        <w:t xml:space="preserve"> (floors, facades, cross-sections)</w:t>
      </w:r>
      <w:r>
        <w:rPr>
          <w:rFonts w:asciiTheme="minorHAnsi" w:hAnsiTheme="minorHAnsi"/>
          <w:sz w:val="22"/>
          <w:szCs w:val="22"/>
        </w:rPr>
        <w:t>;</w:t>
      </w:r>
      <w:r w:rsidRPr="00D90ADB">
        <w:rPr>
          <w:rFonts w:asciiTheme="minorHAnsi" w:hAnsiTheme="minorHAnsi"/>
          <w:sz w:val="22"/>
          <w:szCs w:val="22"/>
        </w:rPr>
        <w:t xml:space="preserve"> and </w:t>
      </w:r>
    </w:p>
    <w:p w:rsidR="00D90ADB" w:rsidRDefault="00D90ADB" w:rsidP="00D90ADB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D90ADB">
        <w:rPr>
          <w:rFonts w:asciiTheme="minorHAnsi" w:hAnsiTheme="minorHAnsi"/>
          <w:sz w:val="22"/>
          <w:szCs w:val="22"/>
        </w:rPr>
        <w:t>plans showing a standard layout (in case of doubt 1/50 or 1/100 or 1/200 scale drawings</w:t>
      </w:r>
      <w:r>
        <w:rPr>
          <w:rFonts w:asciiTheme="minorHAnsi" w:hAnsiTheme="minorHAnsi"/>
          <w:sz w:val="22"/>
          <w:szCs w:val="22"/>
        </w:rPr>
        <w:t xml:space="preserve"> </w:t>
      </w:r>
      <w:r w:rsidRPr="00D90ADB">
        <w:rPr>
          <w:rFonts w:asciiTheme="minorHAnsi" w:hAnsiTheme="minorHAnsi"/>
          <w:sz w:val="22"/>
          <w:szCs w:val="22"/>
        </w:rPr>
        <w:t>may be requested)</w:t>
      </w:r>
    </w:p>
    <w:p w:rsidR="00D90ADB" w:rsidRPr="005153D4" w:rsidRDefault="00D90ADB" w:rsidP="005153D4">
      <w:pPr>
        <w:rPr>
          <w:rFonts w:asciiTheme="minorHAnsi" w:hAnsiTheme="minorHAnsi"/>
        </w:rPr>
      </w:pPr>
    </w:p>
    <w:p w:rsidR="005153D4" w:rsidRDefault="005153D4" w:rsidP="005153D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>2.</w:t>
      </w:r>
      <w:r>
        <w:rPr>
          <w:rFonts w:asciiTheme="minorHAnsi" w:hAnsiTheme="minorHAnsi"/>
          <w:b/>
          <w:sz w:val="26"/>
          <w:szCs w:val="26"/>
        </w:rPr>
        <w:tab/>
      </w:r>
      <w:r w:rsidRPr="005153D4">
        <w:rPr>
          <w:rFonts w:asciiTheme="minorHAnsi" w:hAnsiTheme="minorHAnsi"/>
          <w:b/>
          <w:sz w:val="26"/>
          <w:szCs w:val="26"/>
        </w:rPr>
        <w:t>Identification of the owner (in case of different details than above)</w:t>
      </w:r>
    </w:p>
    <w:p w:rsidR="005153D4" w:rsidRDefault="005153D4" w:rsidP="005153D4">
      <w:pPr>
        <w:tabs>
          <w:tab w:val="left" w:pos="24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(s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</w:t>
            </w:r>
            <w:r w:rsidR="00D90ADB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(s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Complete </w:t>
            </w:r>
            <w:r w:rsidR="005153D4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the owner(s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AC4FAF" w:rsidP="00AC4FAF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owner 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D90ADB" w:rsidRDefault="00D90ADB" w:rsidP="005153D4">
      <w:pPr>
        <w:tabs>
          <w:tab w:val="left" w:pos="2430"/>
        </w:tabs>
        <w:rPr>
          <w:rFonts w:asciiTheme="minorHAnsi" w:hAnsiTheme="minorHAnsi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:rsidR="00ED1AE8" w:rsidRDefault="00ED1AE8" w:rsidP="00ED1AE8">
      <w:pPr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.</w:t>
      </w:r>
      <w:r>
        <w:rPr>
          <w:rFonts w:asciiTheme="minorHAnsi" w:hAnsiTheme="minorHAnsi"/>
          <w:b/>
          <w:sz w:val="26"/>
          <w:szCs w:val="26"/>
        </w:rPr>
        <w:tab/>
      </w:r>
      <w:r w:rsidRPr="00ED1AE8">
        <w:rPr>
          <w:rFonts w:asciiTheme="minorHAnsi" w:hAnsiTheme="minorHAnsi"/>
          <w:b/>
          <w:sz w:val="26"/>
          <w:szCs w:val="26"/>
        </w:rPr>
        <w:t xml:space="preserve">Declaration by </w:t>
      </w:r>
      <w:r>
        <w:rPr>
          <w:rFonts w:asciiTheme="minorHAnsi" w:hAnsiTheme="minorHAnsi"/>
          <w:b/>
          <w:sz w:val="26"/>
          <w:szCs w:val="26"/>
        </w:rPr>
        <w:t>the A</w:t>
      </w:r>
      <w:r w:rsidRPr="00ED1AE8">
        <w:rPr>
          <w:rFonts w:asciiTheme="minorHAnsi" w:hAnsiTheme="minorHAnsi"/>
          <w:b/>
          <w:sz w:val="26"/>
          <w:szCs w:val="26"/>
        </w:rPr>
        <w:t>pplicant</w:t>
      </w:r>
    </w:p>
    <w:p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ertify that the information given in this form is correct and valid.</w:t>
      </w: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onfirm that</w:t>
      </w:r>
      <w:r w:rsidR="00681072">
        <w:rPr>
          <w:rFonts w:asciiTheme="minorHAnsi" w:hAnsiTheme="minorHAnsi"/>
          <w:sz w:val="22"/>
          <w:szCs w:val="22"/>
        </w:rPr>
        <w:t xml:space="preserve"> I have obtained the required licence in order to use the premises as EASO offices and that</w:t>
      </w:r>
      <w:r w:rsidRPr="00ED1AE8">
        <w:rPr>
          <w:rFonts w:asciiTheme="minorHAnsi" w:hAnsiTheme="minorHAnsi"/>
          <w:sz w:val="22"/>
          <w:szCs w:val="22"/>
        </w:rPr>
        <w:t xml:space="preserve"> the minimum required services indicated in the point 3.1 of the Property Prospecting Notice shall be provided.</w:t>
      </w: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ED1AE8" w:rsidRPr="00196BFA" w:rsidTr="005D4417">
        <w:tc>
          <w:tcPr>
            <w:tcW w:w="4309" w:type="dxa"/>
            <w:shd w:val="clear" w:color="auto" w:fill="auto"/>
          </w:tcPr>
          <w:p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urname:</w:t>
            </w:r>
          </w:p>
          <w:p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First name:</w:t>
            </w: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13" w:type="dxa"/>
            <w:shd w:val="clear" w:color="auto" w:fill="auto"/>
          </w:tcPr>
          <w:p w:rsidR="00ED1AE8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ignature:</w:t>
            </w: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  <w:t>Date:</w:t>
            </w:r>
          </w:p>
        </w:tc>
      </w:tr>
    </w:tbl>
    <w:p w:rsidR="00ED1AE8" w:rsidRPr="005153D4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sectPr w:rsidR="00ED1AE8" w:rsidRPr="005153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C3" w:rsidRDefault="004E04C3" w:rsidP="00B40192">
      <w:r>
        <w:separator/>
      </w:r>
    </w:p>
  </w:endnote>
  <w:endnote w:type="continuationSeparator" w:id="0">
    <w:p w:rsidR="004E04C3" w:rsidRDefault="004E04C3" w:rsidP="00B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C3" w:rsidRDefault="004E04C3" w:rsidP="00B40192">
      <w:r>
        <w:separator/>
      </w:r>
    </w:p>
  </w:footnote>
  <w:footnote w:type="continuationSeparator" w:id="0">
    <w:p w:rsidR="004E04C3" w:rsidRDefault="004E04C3" w:rsidP="00B4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11" w:rsidRDefault="00437111">
    <w:pPr>
      <w:pStyle w:val="Header"/>
    </w:pPr>
    <w:r>
      <w:rPr>
        <w:noProof/>
        <w:lang w:eastAsia="en-GB"/>
      </w:rPr>
      <w:drawing>
        <wp:inline distT="0" distB="0" distL="0" distR="0" wp14:anchorId="15769485" wp14:editId="012C77A1">
          <wp:extent cx="5762625" cy="1085850"/>
          <wp:effectExtent l="0" t="0" r="9525" b="0"/>
          <wp:docPr id="4" name="Picture 4" descr="logo 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20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FD7ECE"/>
    <w:multiLevelType w:val="multilevel"/>
    <w:tmpl w:val="CF74344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33"/>
        </w:tabs>
        <w:ind w:left="183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2C21"/>
    <w:multiLevelType w:val="multilevel"/>
    <w:tmpl w:val="F920D364"/>
    <w:numStyleLink w:val="StyleNumberedBold"/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43D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CB3"/>
    <w:multiLevelType w:val="hybridMultilevel"/>
    <w:tmpl w:val="1610D394"/>
    <w:lvl w:ilvl="0" w:tplc="7234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046E"/>
    <w:multiLevelType w:val="multilevel"/>
    <w:tmpl w:val="223CA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C3726E1"/>
    <w:multiLevelType w:val="hybridMultilevel"/>
    <w:tmpl w:val="85D26D52"/>
    <w:lvl w:ilvl="0" w:tplc="04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3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F00622"/>
    <w:multiLevelType w:val="multilevel"/>
    <w:tmpl w:val="0916D0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aps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786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A917F74"/>
    <w:multiLevelType w:val="hybridMultilevel"/>
    <w:tmpl w:val="8BEAF21A"/>
    <w:lvl w:ilvl="0" w:tplc="E6BE9E2C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E5E666B"/>
    <w:multiLevelType w:val="hybridMultilevel"/>
    <w:tmpl w:val="6DA6F8FE"/>
    <w:lvl w:ilvl="0" w:tplc="D712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68C9A00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96C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C6D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768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EE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8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EC2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22B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94"/>
    <w:rsid w:val="00000E03"/>
    <w:rsid w:val="00010E32"/>
    <w:rsid w:val="000300F8"/>
    <w:rsid w:val="00032C25"/>
    <w:rsid w:val="000453FF"/>
    <w:rsid w:val="00054E62"/>
    <w:rsid w:val="0007575C"/>
    <w:rsid w:val="00077BF1"/>
    <w:rsid w:val="000851E2"/>
    <w:rsid w:val="000A5A6E"/>
    <w:rsid w:val="000E60C5"/>
    <w:rsid w:val="00123F15"/>
    <w:rsid w:val="001252A3"/>
    <w:rsid w:val="00196BFA"/>
    <w:rsid w:val="001B00AA"/>
    <w:rsid w:val="001E55E1"/>
    <w:rsid w:val="002047D8"/>
    <w:rsid w:val="00223937"/>
    <w:rsid w:val="002377ED"/>
    <w:rsid w:val="00281BA5"/>
    <w:rsid w:val="002D1A69"/>
    <w:rsid w:val="00320E93"/>
    <w:rsid w:val="00376BCF"/>
    <w:rsid w:val="003936B9"/>
    <w:rsid w:val="003B2EF6"/>
    <w:rsid w:val="003C4DF5"/>
    <w:rsid w:val="003D1915"/>
    <w:rsid w:val="003F5F6D"/>
    <w:rsid w:val="00437111"/>
    <w:rsid w:val="00450B18"/>
    <w:rsid w:val="00452399"/>
    <w:rsid w:val="0046283E"/>
    <w:rsid w:val="0047776F"/>
    <w:rsid w:val="004A6096"/>
    <w:rsid w:val="004E04C3"/>
    <w:rsid w:val="004E186A"/>
    <w:rsid w:val="004E3945"/>
    <w:rsid w:val="005153D4"/>
    <w:rsid w:val="00516858"/>
    <w:rsid w:val="00551A7A"/>
    <w:rsid w:val="005D0D97"/>
    <w:rsid w:val="005E0CD9"/>
    <w:rsid w:val="005E122A"/>
    <w:rsid w:val="006039CC"/>
    <w:rsid w:val="00624FB0"/>
    <w:rsid w:val="006279AB"/>
    <w:rsid w:val="00675051"/>
    <w:rsid w:val="00681072"/>
    <w:rsid w:val="006B4F91"/>
    <w:rsid w:val="006D1E0E"/>
    <w:rsid w:val="006E0F65"/>
    <w:rsid w:val="00700459"/>
    <w:rsid w:val="007419D3"/>
    <w:rsid w:val="00744DD7"/>
    <w:rsid w:val="00760C07"/>
    <w:rsid w:val="00767F34"/>
    <w:rsid w:val="00793BDE"/>
    <w:rsid w:val="007B744A"/>
    <w:rsid w:val="00833FC5"/>
    <w:rsid w:val="00852801"/>
    <w:rsid w:val="008B74BD"/>
    <w:rsid w:val="008E1071"/>
    <w:rsid w:val="008E3CD5"/>
    <w:rsid w:val="00915CE9"/>
    <w:rsid w:val="00947F0C"/>
    <w:rsid w:val="00965A64"/>
    <w:rsid w:val="00977225"/>
    <w:rsid w:val="009810DC"/>
    <w:rsid w:val="00984E20"/>
    <w:rsid w:val="009A6A6E"/>
    <w:rsid w:val="009F2437"/>
    <w:rsid w:val="00A270E8"/>
    <w:rsid w:val="00A334DE"/>
    <w:rsid w:val="00A629C4"/>
    <w:rsid w:val="00A64687"/>
    <w:rsid w:val="00A97419"/>
    <w:rsid w:val="00AC4FAF"/>
    <w:rsid w:val="00AC5CBA"/>
    <w:rsid w:val="00AD4C9C"/>
    <w:rsid w:val="00B33C96"/>
    <w:rsid w:val="00B40192"/>
    <w:rsid w:val="00B5495E"/>
    <w:rsid w:val="00B75D7E"/>
    <w:rsid w:val="00B85B06"/>
    <w:rsid w:val="00B96824"/>
    <w:rsid w:val="00BB4D01"/>
    <w:rsid w:val="00BC3B1D"/>
    <w:rsid w:val="00BD0749"/>
    <w:rsid w:val="00BF669B"/>
    <w:rsid w:val="00C5730E"/>
    <w:rsid w:val="00C90794"/>
    <w:rsid w:val="00CD0EBB"/>
    <w:rsid w:val="00CF335C"/>
    <w:rsid w:val="00CF5FA3"/>
    <w:rsid w:val="00D34C76"/>
    <w:rsid w:val="00D4348B"/>
    <w:rsid w:val="00D64F4B"/>
    <w:rsid w:val="00D8362F"/>
    <w:rsid w:val="00D90ADB"/>
    <w:rsid w:val="00DB0B7A"/>
    <w:rsid w:val="00DB3856"/>
    <w:rsid w:val="00DC597D"/>
    <w:rsid w:val="00E042E7"/>
    <w:rsid w:val="00E17BE9"/>
    <w:rsid w:val="00E23717"/>
    <w:rsid w:val="00E604A1"/>
    <w:rsid w:val="00E63A67"/>
    <w:rsid w:val="00E82C26"/>
    <w:rsid w:val="00E92777"/>
    <w:rsid w:val="00ED1AE8"/>
    <w:rsid w:val="00ED625D"/>
    <w:rsid w:val="00F66298"/>
    <w:rsid w:val="00F835E0"/>
    <w:rsid w:val="00F93400"/>
    <w:rsid w:val="00FA3916"/>
    <w:rsid w:val="00FD386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EAA7D-B558-4417-A680-929DEF4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rsid w:val="006E0F65"/>
    <w:pPr>
      <w:keepNext/>
      <w:numPr>
        <w:numId w:val="1"/>
      </w:numPr>
      <w:spacing w:before="240" w:after="240"/>
      <w:jc w:val="both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0F65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E0F65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6E0F65"/>
    <w:pPr>
      <w:keepNext/>
      <w:numPr>
        <w:ilvl w:val="3"/>
        <w:numId w:val="1"/>
      </w:numPr>
      <w:spacing w:after="24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F65"/>
    <w:rPr>
      <w:rFonts w:ascii="Times New Roman" w:eastAsia="Times New Roman" w:hAnsi="Times New Roman" w:cs="Times New Roman"/>
      <w:b/>
      <w:smallCaps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E0F6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0F6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F65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Text1">
    <w:name w:val="Text 1"/>
    <w:basedOn w:val="Normal"/>
    <w:link w:val="Text1Char"/>
    <w:rsid w:val="006E0F65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6E0F6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Heading3Smallcaps">
    <w:name w:val="Heading 3 + Small caps"/>
    <w:aliases w:val="Left:  0,85 cm,First line:  0 cm,Before:  5 pt,Aft..."/>
    <w:basedOn w:val="Heading2"/>
    <w:rsid w:val="00CD0EBB"/>
    <w:pPr>
      <w:numPr>
        <w:ilvl w:val="0"/>
        <w:numId w:val="0"/>
      </w:numPr>
      <w:spacing w:before="100" w:after="120"/>
      <w:ind w:left="480"/>
    </w:pPr>
    <w:rPr>
      <w:bCs/>
      <w:smallCaps/>
    </w:rPr>
  </w:style>
  <w:style w:type="paragraph" w:styleId="ListParagraph">
    <w:name w:val="List Paragraph"/>
    <w:basedOn w:val="Normal"/>
    <w:uiPriority w:val="34"/>
    <w:qFormat/>
    <w:rsid w:val="0012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act">
    <w:name w:val="Contact"/>
    <w:basedOn w:val="Normal"/>
    <w:next w:val="Normal"/>
    <w:rsid w:val="00B40192"/>
    <w:pPr>
      <w:spacing w:after="480"/>
      <w:ind w:left="567" w:hanging="567"/>
    </w:pPr>
    <w:rPr>
      <w:snapToGrid/>
      <w:szCs w:val="24"/>
    </w:rPr>
  </w:style>
  <w:style w:type="paragraph" w:customStyle="1" w:styleId="SubjectNormal">
    <w:name w:val="Subject Normal"/>
    <w:basedOn w:val="Normal"/>
    <w:link w:val="SubjectNormalChar"/>
    <w:rsid w:val="00B40192"/>
    <w:pPr>
      <w:spacing w:before="120" w:after="120" w:line="281" w:lineRule="auto"/>
      <w:ind w:left="1440" w:hanging="144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SubjectNormalChar">
    <w:name w:val="Subject Normal Char"/>
    <w:link w:val="SubjectNormal"/>
    <w:locked/>
    <w:rsid w:val="00B40192"/>
    <w:rPr>
      <w:rFonts w:ascii="Arial" w:eastAsia="Times New Roman" w:hAnsi="Arial" w:cs="Arial"/>
      <w:lang w:val="fr-FR"/>
    </w:rPr>
  </w:style>
  <w:style w:type="character" w:styleId="Hyperlink">
    <w:name w:val="Hyperlink"/>
    <w:rsid w:val="00B40192"/>
    <w:rPr>
      <w:color w:val="0000FF"/>
      <w:u w:val="single"/>
    </w:rPr>
  </w:style>
  <w:style w:type="paragraph" w:customStyle="1" w:styleId="EASOsenderfooter">
    <w:name w:val="EASO_sender footer"/>
    <w:rsid w:val="003936B9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alibri" w:eastAsia="Times New Roman" w:hAnsi="Calibri" w:cs="TrebuchetMS"/>
      <w:color w:val="003399"/>
      <w:sz w:val="16"/>
      <w:szCs w:val="16"/>
    </w:rPr>
  </w:style>
  <w:style w:type="paragraph" w:customStyle="1" w:styleId="EASOsubject">
    <w:name w:val="EASO_subject"/>
    <w:link w:val="EASOsubjectChar"/>
    <w:rsid w:val="003936B9"/>
    <w:pPr>
      <w:autoSpaceDE w:val="0"/>
      <w:autoSpaceDN w:val="0"/>
      <w:spacing w:after="0" w:line="288" w:lineRule="auto"/>
      <w:ind w:left="936" w:hanging="936"/>
    </w:pPr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EASOsubjectChar">
    <w:name w:val="EASO_subject Char"/>
    <w:link w:val="EASOsubject"/>
    <w:rsid w:val="003936B9"/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1BodyArticlesfirstlevel">
    <w:name w:val="1. Body Articles first level"/>
    <w:rsid w:val="009810DC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styleId="ListNumber2">
    <w:name w:val="List Number 2"/>
    <w:basedOn w:val="Normal"/>
    <w:rsid w:val="009810DC"/>
    <w:pPr>
      <w:numPr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2">
    <w:name w:val="List Number 2 (Level 2)"/>
    <w:basedOn w:val="Normal"/>
    <w:rsid w:val="009810DC"/>
    <w:pPr>
      <w:numPr>
        <w:ilvl w:val="1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3">
    <w:name w:val="List Number 2 (Level 3)"/>
    <w:basedOn w:val="Normal"/>
    <w:rsid w:val="009810DC"/>
    <w:pPr>
      <w:numPr>
        <w:ilvl w:val="2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4">
    <w:name w:val="List Number 2 (Level 4)"/>
    <w:basedOn w:val="Normal"/>
    <w:rsid w:val="009810DC"/>
    <w:pPr>
      <w:numPr>
        <w:ilvl w:val="3"/>
        <w:numId w:val="5"/>
      </w:numPr>
      <w:spacing w:after="240"/>
      <w:jc w:val="both"/>
    </w:pPr>
    <w:rPr>
      <w:snapToGrid/>
      <w:szCs w:val="24"/>
    </w:rPr>
  </w:style>
  <w:style w:type="paragraph" w:customStyle="1" w:styleId="1BodyTextinFirstlevelarticles">
    <w:name w:val="1. Body Text in First level articles"/>
    <w:basedOn w:val="Normal"/>
    <w:rsid w:val="009810DC"/>
    <w:p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9810DC"/>
    <w:pPr>
      <w:numPr>
        <w:numId w:val="6"/>
      </w:num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eastAsia="en-GB"/>
    </w:rPr>
  </w:style>
  <w:style w:type="character" w:customStyle="1" w:styleId="BodytexyArticlesbullettedbylettersChar">
    <w:name w:val="Body texy Articles bulletted by letters Char"/>
    <w:link w:val="BodytexyArticlesbullettedbyletters"/>
    <w:locked/>
    <w:rsid w:val="009810DC"/>
    <w:rPr>
      <w:rFonts w:ascii="Arial" w:eastAsia="Times New Roman" w:hAnsi="Arial" w:cs="Arial"/>
      <w:lang w:eastAsia="en-GB"/>
    </w:rPr>
  </w:style>
  <w:style w:type="paragraph" w:customStyle="1" w:styleId="1BodyTextfortables">
    <w:name w:val="1. Body Text for tables"/>
    <w:basedOn w:val="BodyText"/>
    <w:link w:val="1BodyTextfortablesChar"/>
    <w:rsid w:val="009810DC"/>
    <w:pPr>
      <w:spacing w:before="120" w:line="281" w:lineRule="auto"/>
      <w:jc w:val="both"/>
    </w:pPr>
    <w:rPr>
      <w:rFonts w:ascii="Arial" w:hAnsi="Arial" w:cs="Arial"/>
      <w:snapToGrid/>
      <w:sz w:val="22"/>
      <w:szCs w:val="22"/>
      <w:lang w:val="fr-BE" w:eastAsia="en-GB"/>
    </w:rPr>
  </w:style>
  <w:style w:type="character" w:customStyle="1" w:styleId="1BodyTextfortablesChar">
    <w:name w:val="1. Body Text for tables Char"/>
    <w:link w:val="1BodyTextfortables"/>
    <w:locked/>
    <w:rsid w:val="009810DC"/>
    <w:rPr>
      <w:rFonts w:ascii="Arial" w:eastAsia="Times New Roman" w:hAnsi="Arial" w:cs="Arial"/>
      <w:lang w:val="fr-BE" w:eastAsia="en-GB"/>
    </w:rPr>
  </w:style>
  <w:style w:type="paragraph" w:customStyle="1" w:styleId="SecondLevelText">
    <w:name w:val="Second Level Text"/>
    <w:basedOn w:val="Normal"/>
    <w:rsid w:val="009810DC"/>
    <w:pPr>
      <w:spacing w:before="120" w:after="120" w:line="281" w:lineRule="auto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0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jectBold">
    <w:name w:val="Subject Bold"/>
    <w:basedOn w:val="SubjectNormal"/>
    <w:link w:val="SubjectBoldChar"/>
    <w:rsid w:val="009810DC"/>
    <w:rPr>
      <w:b/>
      <w:bCs/>
    </w:rPr>
  </w:style>
  <w:style w:type="character" w:customStyle="1" w:styleId="SubjectBoldChar">
    <w:name w:val="Subject Bold Char"/>
    <w:link w:val="SubjectBold"/>
    <w:locked/>
    <w:rsid w:val="009810DC"/>
    <w:rPr>
      <w:rFonts w:ascii="Arial" w:eastAsia="Times New Roman" w:hAnsi="Arial" w:cs="Arial"/>
      <w:b/>
      <w:bCs/>
      <w:lang w:val="fr-FR"/>
    </w:rPr>
  </w:style>
  <w:style w:type="numbering" w:customStyle="1" w:styleId="StyleNumberedBold">
    <w:name w:val="Style Numbered Bold"/>
    <w:rsid w:val="0046283E"/>
    <w:pPr>
      <w:numPr>
        <w:numId w:val="7"/>
      </w:numPr>
    </w:pPr>
  </w:style>
  <w:style w:type="character" w:styleId="FootnoteReference">
    <w:name w:val="footnote reference"/>
    <w:rsid w:val="00833FC5"/>
    <w:rPr>
      <w:vertAlign w:val="superscript"/>
    </w:rPr>
  </w:style>
  <w:style w:type="paragraph" w:styleId="FootnoteText">
    <w:name w:val="footnote text"/>
    <w:basedOn w:val="Normal"/>
    <w:link w:val="FootnoteTextChar"/>
    <w:rsid w:val="00833FC5"/>
    <w:pPr>
      <w:ind w:left="720" w:hanging="720"/>
      <w:jc w:val="both"/>
    </w:pPr>
    <w:rPr>
      <w:snapToGrid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33F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3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0B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9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6BFA"/>
    <w:pPr>
      <w:spacing w:before="360" w:after="240"/>
      <w:outlineLvl w:val="0"/>
    </w:pPr>
    <w:rPr>
      <w:rFonts w:ascii="Times New Roman Bold" w:eastAsiaTheme="majorEastAsia" w:hAnsi="Times New Roman Bold" w:cstheme="majorBidi"/>
      <w:b/>
      <w:bCs/>
      <w:smallCaps/>
      <w:snapToGrid/>
      <w:kern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6BFA"/>
    <w:rPr>
      <w:rFonts w:ascii="Times New Roman Bold" w:eastAsiaTheme="majorEastAsia" w:hAnsi="Times New Roman Bold" w:cstheme="majorBidi"/>
      <w:b/>
      <w:bCs/>
      <w:smallCaps/>
      <w:kern w:val="28"/>
      <w:sz w:val="24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b870578-8290-44a6-b2e2-e7f96033b58a" ContentTypeId="0x010100F7179D45505EE446A77D082A17C706C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F7179D45505EE446A77D082A17C706C400D9592CFF0072F84599480BA57F19FB8D" ma:contentTypeVersion="8" ma:contentTypeDescription="" ma:contentTypeScope="" ma:versionID="2c1595f39ab5c65f1c6354fc6583862c">
  <xsd:schema xmlns:xsd="http://www.w3.org/2001/XMLSchema" xmlns:xs="http://www.w3.org/2001/XMLSchema" xmlns:p="http://schemas.microsoft.com/office/2006/metadata/properties" xmlns:ns2="bda8c164-cc94-4435-8735-455013262d5f" xmlns:ns3="bcadfc0a-457f-40da-9ceb-d5db8985434d" targetNamespace="http://schemas.microsoft.com/office/2006/metadata/properties" ma:root="true" ma:fieldsID="4d3867df8ac29f2ede160eac5653dcb5" ns2:_="" ns3:_="">
    <xsd:import namespace="bda8c164-cc94-4435-8735-455013262d5f"/>
    <xsd:import namespace="bcadfc0a-457f-40da-9ceb-d5db898543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afd3c3b2c14229af30eb97d0576c14" minOccurs="0"/>
                <xsd:element ref="ns3:TaxCatchAll" minOccurs="0"/>
                <xsd:element ref="ns3:TaxCatchAllLabel" minOccurs="0"/>
                <xsd:element ref="ns3:b449eb92237c479dbb476bba4132e4d0" minOccurs="0"/>
                <xsd:element ref="ns3:o7284467db3d4acd87ce2ae955c53c32" minOccurs="0"/>
                <xsd:element ref="ns3:easo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c164-cc94-4435-8735-455013262d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fc0a-457f-40da-9ceb-d5db8985434d" elementFormDefault="qualified">
    <xsd:import namespace="http://schemas.microsoft.com/office/2006/documentManagement/types"/>
    <xsd:import namespace="http://schemas.microsoft.com/office/infopath/2007/PartnerControls"/>
    <xsd:element name="o8afd3c3b2c14229af30eb97d0576c14" ma:index="11" ma:taxonomy="true" ma:internalName="o8afd3c3b2c14229af30eb97d0576c14" ma:taxonomyFieldName="easoBusinessClassification" ma:displayName="Business Classification" ma:readOnly="false" ma:fieldId="{88afd3c3-b2c1-4229-af30-eb97d0576c14}" ma:sspId="ab870578-8290-44a6-b2e2-e7f96033b58a" ma:termSetId="6b7b863d-df73-4903-b8d1-e6c6cc0da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2e92ac7-f9e7-4e89-87ec-93dc57a79943}" ma:internalName="TaxCatchAll" ma:showField="CatchAllData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2e92ac7-f9e7-4e89-87ec-93dc57a79943}" ma:internalName="TaxCatchAllLabel" ma:readOnly="true" ma:showField="CatchAllDataLabel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readOnly="false" ma:default="1;#Internal|d0063956-0b9b-4740-b4be-2689507f2aae" ma:fieldId="{b449eb92-237c-479d-bb47-6bba4132e4d0}" ma:sspId="ab870578-8290-44a6-b2e2-e7f96033b58a" ma:termSetId="74d8ba1e-84d7-496d-b724-5a4b1e92c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readOnly="false" ma:default="2;#English|532fa66a-4cdf-4129-bab9-a1f47b418755" ma:fieldId="{87284467-db3d-4acd-87ce-2ae955c53c32}" ma:taxonomyMulti="true" ma:sspId="ab870578-8290-44a6-b2e2-e7f96033b58a" ma:termSetId="7ba81547-a9ca-413e-9e2c-df079a7eb0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soShortDescription" ma:index="19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rocedures</TermName>
          <TermId xmlns="http://schemas.microsoft.com/office/infopath/2007/PartnerControls">474f8c2c-fb3f-405d-b3bc-b2eeb40ee3a7</TermId>
        </TermInfo>
      </Terms>
    </o8afd3c3b2c14229af30eb97d0576c14>
    <easoShortDescription xmlns="bcadfc0a-457f-40da-9ceb-d5db8985434d" xsi:nil="true"/>
    <b449eb92237c479dbb476bba4132e4d0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TaxCatchAll xmlns="bcadfc0a-457f-40da-9ceb-d5db8985434d">
      <Value>55</Value>
      <Value>2</Value>
      <Value>1</Value>
    </TaxCatchAll>
    <o7284467db3d4acd87ce2ae955c53c32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bda8c164-cc94-4435-8735-455013262d5f">EASODOA-725443568-17311</_dlc_DocId>
    <_dlc_DocIdUrl xmlns="bda8c164-cc94-4435-8735-455013262d5f">
      <Url>https://erdms.easo.europa.eu/doa/fpu/_layouts/15/DocIdRedir.aspx?ID=EASODOA-725443568-17311</Url>
      <Description>EASODOA-725443568-1731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5A15-0015-45BF-B97A-96857D4924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EE2785-0C37-4B8D-B6F2-39916EF8B3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C545C7-6B66-4C09-9307-012B8A37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c164-cc94-4435-8735-455013262d5f"/>
    <ds:schemaRef ds:uri="bcadfc0a-457f-40da-9ceb-d5db8985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0DEB8-9D0F-4173-B23C-F901A96DFF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7D81A-6AE6-4614-80FA-96A89E793D0B}">
  <ds:schemaRefs>
    <ds:schemaRef ds:uri="http://schemas.microsoft.com/office/2006/metadata/properties"/>
    <ds:schemaRef ds:uri="http://schemas.microsoft.com/office/infopath/2007/PartnerControls"/>
    <ds:schemaRef ds:uri="bcadfc0a-457f-40da-9ceb-d5db8985434d"/>
    <ds:schemaRef ds:uri="bda8c164-cc94-4435-8735-455013262d5f"/>
  </ds:schemaRefs>
</ds:datastoreItem>
</file>

<file path=customXml/itemProps6.xml><?xml version="1.0" encoding="utf-8"?>
<ds:datastoreItem xmlns:ds="http://schemas.openxmlformats.org/officeDocument/2006/customXml" ds:itemID="{A74E6806-02C8-4368-996D-77989CB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_and_declaration_form</vt:lpstr>
    </vt:vector>
  </TitlesOfParts>
  <Company>European Commiss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and_declaration_form</dc:title>
  <dc:creator>Marcon, Francesca</dc:creator>
  <cp:lastModifiedBy>Kyritsaki, Ioanna</cp:lastModifiedBy>
  <cp:revision>2</cp:revision>
  <cp:lastPrinted>2015-05-25T10:52:00Z</cp:lastPrinted>
  <dcterms:created xsi:type="dcterms:W3CDTF">2019-07-31T08:51:00Z</dcterms:created>
  <dcterms:modified xsi:type="dcterms:W3CDTF">2019-07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D45505EE446A77D082A17C706C400D9592CFF0072F84599480BA57F19FB8D</vt:lpwstr>
  </property>
  <property fmtid="{D5CDD505-2E9C-101B-9397-08002B2CF9AE}" pid="3" name="_dlc_DocIdItemGuid">
    <vt:lpwstr>7c6fa238-9e3b-46d9-b5ac-fa6e9f7375d0</vt:lpwstr>
  </property>
  <property fmtid="{D5CDD505-2E9C-101B-9397-08002B2CF9AE}" pid="4" name="easoBusinessClassification">
    <vt:lpwstr>55;#Procurement procedures|474f8c2c-fb3f-405d-b3bc-b2eeb40ee3a7</vt:lpwstr>
  </property>
  <property fmtid="{D5CDD505-2E9C-101B-9397-08002B2CF9AE}" pid="5" name="p96fb03dbcf94747b8ec018a65a2d03d">
    <vt:lpwstr/>
  </property>
  <property fmtid="{D5CDD505-2E9C-101B-9397-08002B2CF9AE}" pid="6" name="easoDocumentCoverage">
    <vt:lpwstr/>
  </property>
  <property fmtid="{D5CDD505-2E9C-101B-9397-08002B2CF9AE}" pid="7" name="easoDocumentLanguage">
    <vt:lpwstr>2;#English|532fa66a-4cdf-4129-bab9-a1f47b418755</vt:lpwstr>
  </property>
  <property fmtid="{D5CDD505-2E9C-101B-9397-08002B2CF9AE}" pid="8" name="easoSecurityClassification">
    <vt:lpwstr>1;#Internal|d0063956-0b9b-4740-b4be-2689507f2aae</vt:lpwstr>
  </property>
</Properties>
</file>